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276"/>
        <w:gridCol w:w="850"/>
        <w:gridCol w:w="1985"/>
        <w:gridCol w:w="567"/>
        <w:gridCol w:w="425"/>
        <w:gridCol w:w="567"/>
        <w:gridCol w:w="567"/>
        <w:gridCol w:w="709"/>
        <w:gridCol w:w="850"/>
        <w:gridCol w:w="850"/>
      </w:tblGrid>
      <w:tr w:rsidR="006637D6" w:rsidRPr="006637D6" w:rsidTr="00B70111">
        <w:trPr>
          <w:trHeight w:val="205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Дата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</w:rPr>
            </w:pPr>
          </w:p>
          <w:p w:rsidR="008C35E6" w:rsidRPr="006637D6" w:rsidRDefault="008C35E6" w:rsidP="00016912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</w:rPr>
            </w:pPr>
            <w:r w:rsidRPr="006637D6">
              <w:rPr>
                <w:b/>
                <w:color w:val="000000" w:themeColor="text1"/>
              </w:rPr>
              <w:t>№ прото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Кол-во кандидатов для сдачи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Кол-во кандидатов, отказавшихся от ответа/ не явившихся для сдачи экзамена/ и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tabs>
                <w:tab w:val="left" w:pos="352"/>
              </w:tabs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016912">
            <w:pPr>
              <w:tabs>
                <w:tab w:val="left" w:pos="430"/>
              </w:tabs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5E6" w:rsidRPr="006637D6" w:rsidRDefault="008C35E6" w:rsidP="00B70111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В районный, городской с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5E6" w:rsidRPr="006637D6" w:rsidRDefault="008C35E6" w:rsidP="00B70111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В мировой с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5E6" w:rsidRPr="006637D6" w:rsidRDefault="008C35E6" w:rsidP="00B70111">
            <w:pPr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637D6">
              <w:rPr>
                <w:b/>
                <w:color w:val="000000" w:themeColor="text1"/>
                <w:sz w:val="22"/>
                <w:szCs w:val="22"/>
              </w:rPr>
              <w:t>В арбитражный суд</w:t>
            </w:r>
          </w:p>
        </w:tc>
      </w:tr>
      <w:tr w:rsidR="006637D6" w:rsidRPr="006637D6" w:rsidTr="006637D6">
        <w:trPr>
          <w:trHeight w:val="667"/>
        </w:trPr>
        <w:tc>
          <w:tcPr>
            <w:tcW w:w="1456" w:type="dxa"/>
            <w:vAlign w:val="center"/>
          </w:tcPr>
          <w:p w:rsidR="008C35E6" w:rsidRPr="006637D6" w:rsidRDefault="008C35E6" w:rsidP="00830C10">
            <w:pPr>
              <w:jc w:val="center"/>
              <w:rPr>
                <w:color w:val="000000" w:themeColor="text1"/>
                <w:sz w:val="26"/>
                <w:lang w:val="en-US"/>
              </w:rPr>
            </w:pPr>
            <w:r w:rsidRPr="006637D6">
              <w:rPr>
                <w:color w:val="000000" w:themeColor="text1"/>
                <w:sz w:val="26"/>
                <w:lang w:val="en-US"/>
              </w:rPr>
              <w:t>31.01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EE42BF">
            <w:pPr>
              <w:spacing w:before="120" w:after="120"/>
              <w:jc w:val="center"/>
              <w:rPr>
                <w:color w:val="000000" w:themeColor="text1"/>
                <w:lang w:val="en-US"/>
              </w:rPr>
            </w:pPr>
            <w:r w:rsidRPr="006637D6">
              <w:rPr>
                <w:color w:val="000000" w:themeColor="text1"/>
              </w:rPr>
              <w:t>Протокол № 1</w:t>
            </w:r>
          </w:p>
        </w:tc>
        <w:tc>
          <w:tcPr>
            <w:tcW w:w="850" w:type="dxa"/>
            <w:vAlign w:val="center"/>
          </w:tcPr>
          <w:p w:rsidR="008C35E6" w:rsidRPr="006637D6" w:rsidRDefault="008C35E6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6637D6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850" w:type="dxa"/>
            <w:vAlign w:val="center"/>
          </w:tcPr>
          <w:p w:rsidR="008C35E6" w:rsidRPr="006637D6" w:rsidRDefault="008C35E6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bookmarkStart w:id="0" w:name="_GoBack"/>
        <w:bookmarkEnd w:id="0"/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A64BF3" w:rsidP="007E66AF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4.02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EE42BF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2</w:t>
            </w:r>
          </w:p>
        </w:tc>
        <w:tc>
          <w:tcPr>
            <w:tcW w:w="850" w:type="dxa"/>
            <w:vAlign w:val="center"/>
          </w:tcPr>
          <w:p w:rsidR="008C35E6" w:rsidRPr="006637D6" w:rsidRDefault="008C35E6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A64BF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6637D6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850" w:type="dxa"/>
            <w:vAlign w:val="center"/>
          </w:tcPr>
          <w:p w:rsidR="008C35E6" w:rsidRPr="006637D6" w:rsidRDefault="006637D6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54"/>
        </w:trPr>
        <w:tc>
          <w:tcPr>
            <w:tcW w:w="1456" w:type="dxa"/>
            <w:vAlign w:val="center"/>
          </w:tcPr>
          <w:p w:rsidR="008C35E6" w:rsidRPr="006637D6" w:rsidRDefault="00A64BF3" w:rsidP="007E66AF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4.03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EE42BF">
            <w:pPr>
              <w:jc w:val="center"/>
              <w:rPr>
                <w:color w:val="000000" w:themeColor="text1"/>
                <w:lang w:val="en-US"/>
              </w:rPr>
            </w:pPr>
            <w:r w:rsidRPr="006637D6">
              <w:rPr>
                <w:color w:val="000000" w:themeColor="text1"/>
              </w:rPr>
              <w:t>Протокол № 3</w:t>
            </w:r>
          </w:p>
        </w:tc>
        <w:tc>
          <w:tcPr>
            <w:tcW w:w="850" w:type="dxa"/>
            <w:vAlign w:val="center"/>
          </w:tcPr>
          <w:p w:rsidR="008C35E6" w:rsidRPr="006637D6" w:rsidRDefault="00A64BF3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8C35E6" w:rsidRPr="006637D6" w:rsidRDefault="00A64BF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6C4756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425" w:type="dxa"/>
            <w:vAlign w:val="center"/>
          </w:tcPr>
          <w:p w:rsidR="008C35E6" w:rsidRPr="006637D6" w:rsidRDefault="008C35E6" w:rsidP="006C4756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A64BF3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A64BF3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6637D6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850" w:type="dxa"/>
            <w:vAlign w:val="center"/>
          </w:tcPr>
          <w:p w:rsidR="008C35E6" w:rsidRPr="006637D6" w:rsidRDefault="006637D6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A64BF3" w:rsidP="007E66AF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1.04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4</w:t>
            </w:r>
          </w:p>
        </w:tc>
        <w:tc>
          <w:tcPr>
            <w:tcW w:w="850" w:type="dxa"/>
            <w:vAlign w:val="center"/>
          </w:tcPr>
          <w:p w:rsidR="008C35E6" w:rsidRPr="006637D6" w:rsidRDefault="00A64BF3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8C35E6" w:rsidRPr="006637D6" w:rsidRDefault="00A64BF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A64BF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A64BF3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6637D6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850" w:type="dxa"/>
            <w:vAlign w:val="center"/>
          </w:tcPr>
          <w:p w:rsidR="008C35E6" w:rsidRPr="006637D6" w:rsidRDefault="00A64BF3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5.04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5</w:t>
            </w:r>
          </w:p>
        </w:tc>
        <w:tc>
          <w:tcPr>
            <w:tcW w:w="850" w:type="dxa"/>
            <w:vAlign w:val="center"/>
          </w:tcPr>
          <w:p w:rsidR="008C35E6" w:rsidRPr="006637D6" w:rsidRDefault="00803F0A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03F0A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567" w:type="dxa"/>
            <w:vAlign w:val="center"/>
          </w:tcPr>
          <w:p w:rsidR="008C35E6" w:rsidRPr="006637D6" w:rsidRDefault="00803F0A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6637D6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850" w:type="dxa"/>
            <w:vAlign w:val="center"/>
          </w:tcPr>
          <w:p w:rsidR="008C35E6" w:rsidRPr="006637D6" w:rsidRDefault="008C35E6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6.05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6</w:t>
            </w:r>
          </w:p>
        </w:tc>
        <w:tc>
          <w:tcPr>
            <w:tcW w:w="850" w:type="dxa"/>
            <w:vAlign w:val="center"/>
          </w:tcPr>
          <w:p w:rsidR="008C35E6" w:rsidRPr="006637D6" w:rsidRDefault="00803F0A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E30E49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E30E49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E30E49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803F0A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:rsidR="008C35E6" w:rsidRPr="006637D6" w:rsidRDefault="00803F0A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54"/>
        </w:trPr>
        <w:tc>
          <w:tcPr>
            <w:tcW w:w="1456" w:type="dxa"/>
            <w:vAlign w:val="center"/>
          </w:tcPr>
          <w:p w:rsidR="008C35E6" w:rsidRPr="006637D6" w:rsidRDefault="00803F0A" w:rsidP="00F26082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0.05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7</w:t>
            </w:r>
          </w:p>
        </w:tc>
        <w:tc>
          <w:tcPr>
            <w:tcW w:w="850" w:type="dxa"/>
            <w:vAlign w:val="center"/>
          </w:tcPr>
          <w:p w:rsidR="008C35E6" w:rsidRPr="006637D6" w:rsidRDefault="00803F0A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03F0A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803F0A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8C35E6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803F0A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850" w:type="dxa"/>
            <w:vAlign w:val="center"/>
          </w:tcPr>
          <w:p w:rsidR="008C35E6" w:rsidRPr="006637D6" w:rsidRDefault="00803F0A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DA2611" w:rsidP="00F26082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8.06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8</w:t>
            </w:r>
          </w:p>
        </w:tc>
        <w:tc>
          <w:tcPr>
            <w:tcW w:w="850" w:type="dxa"/>
            <w:vAlign w:val="center"/>
          </w:tcPr>
          <w:p w:rsidR="008C35E6" w:rsidRPr="006637D6" w:rsidRDefault="00DA2611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DA2611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DA2611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DA2611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DA2611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DA2611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DA2611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:rsidR="008C35E6" w:rsidRPr="006637D6" w:rsidRDefault="00DA2611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</w:tr>
      <w:tr w:rsidR="006637D6" w:rsidRPr="006637D6" w:rsidTr="006637D6">
        <w:trPr>
          <w:trHeight w:val="554"/>
        </w:trPr>
        <w:tc>
          <w:tcPr>
            <w:tcW w:w="1456" w:type="dxa"/>
            <w:vAlign w:val="center"/>
          </w:tcPr>
          <w:p w:rsidR="008C35E6" w:rsidRPr="006637D6" w:rsidRDefault="00DA2611" w:rsidP="004946DE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7.06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  <w:lang w:val="en-US"/>
              </w:rPr>
            </w:pPr>
            <w:r w:rsidRPr="006637D6">
              <w:rPr>
                <w:color w:val="000000" w:themeColor="text1"/>
              </w:rPr>
              <w:t>Протокол № 9</w:t>
            </w:r>
          </w:p>
        </w:tc>
        <w:tc>
          <w:tcPr>
            <w:tcW w:w="850" w:type="dxa"/>
            <w:vAlign w:val="center"/>
          </w:tcPr>
          <w:p w:rsidR="008C35E6" w:rsidRPr="006637D6" w:rsidRDefault="00DA2611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8C35E6" w:rsidRPr="006637D6" w:rsidRDefault="00A962A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425" w:type="dxa"/>
            <w:vAlign w:val="center"/>
          </w:tcPr>
          <w:p w:rsidR="008C35E6" w:rsidRPr="006637D6" w:rsidRDefault="00A962A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A962A3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A962A3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A962A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vAlign w:val="center"/>
          </w:tcPr>
          <w:p w:rsidR="008C35E6" w:rsidRPr="006637D6" w:rsidRDefault="008C35E6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A962A3" w:rsidP="004946DE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08.08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0</w:t>
            </w:r>
          </w:p>
        </w:tc>
        <w:tc>
          <w:tcPr>
            <w:tcW w:w="850" w:type="dxa"/>
            <w:vAlign w:val="center"/>
          </w:tcPr>
          <w:p w:rsidR="008C35E6" w:rsidRPr="006637D6" w:rsidRDefault="00A962A3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A962A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567" w:type="dxa"/>
            <w:vAlign w:val="center"/>
          </w:tcPr>
          <w:p w:rsidR="008C35E6" w:rsidRPr="006637D6" w:rsidRDefault="00A962A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A962A3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A962A3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A962A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:rsidR="008C35E6" w:rsidRPr="006637D6" w:rsidRDefault="00A962A3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971C13" w:rsidP="004946DE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2.08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1</w:t>
            </w:r>
          </w:p>
        </w:tc>
        <w:tc>
          <w:tcPr>
            <w:tcW w:w="850" w:type="dxa"/>
            <w:vAlign w:val="center"/>
          </w:tcPr>
          <w:p w:rsidR="008C35E6" w:rsidRPr="006637D6" w:rsidRDefault="00971C13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971C13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971C13" w:rsidP="00971C13">
            <w:pPr>
              <w:tabs>
                <w:tab w:val="left" w:pos="430"/>
              </w:tabs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971C13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vAlign w:val="center"/>
          </w:tcPr>
          <w:p w:rsidR="008C35E6" w:rsidRPr="006637D6" w:rsidRDefault="00971C13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971C13" w:rsidP="004946DE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05.09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2</w:t>
            </w:r>
          </w:p>
        </w:tc>
        <w:tc>
          <w:tcPr>
            <w:tcW w:w="850" w:type="dxa"/>
            <w:vAlign w:val="center"/>
          </w:tcPr>
          <w:p w:rsidR="008C35E6" w:rsidRPr="006637D6" w:rsidRDefault="00971C13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971C13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971C13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971C13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vAlign w:val="center"/>
          </w:tcPr>
          <w:p w:rsidR="008C35E6" w:rsidRPr="006637D6" w:rsidRDefault="00971C13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971C13" w:rsidP="004946DE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9.09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3</w:t>
            </w:r>
          </w:p>
        </w:tc>
        <w:tc>
          <w:tcPr>
            <w:tcW w:w="850" w:type="dxa"/>
            <w:vAlign w:val="center"/>
          </w:tcPr>
          <w:p w:rsidR="008C35E6" w:rsidRPr="006637D6" w:rsidRDefault="00971C13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971C13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971C13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850" w:type="dxa"/>
            <w:vAlign w:val="center"/>
          </w:tcPr>
          <w:p w:rsidR="008C35E6" w:rsidRPr="006637D6" w:rsidRDefault="00971C13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223294" w:rsidP="0062082D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1.10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4</w:t>
            </w:r>
          </w:p>
        </w:tc>
        <w:tc>
          <w:tcPr>
            <w:tcW w:w="850" w:type="dxa"/>
            <w:vAlign w:val="center"/>
          </w:tcPr>
          <w:p w:rsidR="008C35E6" w:rsidRPr="006637D6" w:rsidRDefault="008C35E6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425" w:type="dxa"/>
            <w:vAlign w:val="center"/>
          </w:tcPr>
          <w:p w:rsidR="008C35E6" w:rsidRPr="006637D6" w:rsidRDefault="00223294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223294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567" w:type="dxa"/>
            <w:vAlign w:val="center"/>
          </w:tcPr>
          <w:p w:rsidR="008C35E6" w:rsidRPr="006637D6" w:rsidRDefault="00223294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223294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223294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:rsidR="008C35E6" w:rsidRPr="006637D6" w:rsidRDefault="008C35E6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8C35E6" w:rsidRPr="006637D6" w:rsidRDefault="00223294" w:rsidP="009038E3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8.11.2023</w:t>
            </w:r>
          </w:p>
        </w:tc>
        <w:tc>
          <w:tcPr>
            <w:tcW w:w="1276" w:type="dxa"/>
            <w:vAlign w:val="center"/>
          </w:tcPr>
          <w:p w:rsidR="008C35E6" w:rsidRPr="006637D6" w:rsidRDefault="008C35E6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 15</w:t>
            </w:r>
          </w:p>
        </w:tc>
        <w:tc>
          <w:tcPr>
            <w:tcW w:w="850" w:type="dxa"/>
            <w:vAlign w:val="center"/>
          </w:tcPr>
          <w:p w:rsidR="008C35E6" w:rsidRPr="006637D6" w:rsidRDefault="00223294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8C35E6" w:rsidRPr="006637D6" w:rsidRDefault="00223294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567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425" w:type="dxa"/>
            <w:vAlign w:val="center"/>
          </w:tcPr>
          <w:p w:rsidR="008C35E6" w:rsidRPr="006637D6" w:rsidRDefault="008C35E6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8C35E6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8C35E6" w:rsidRPr="006637D6" w:rsidRDefault="00223294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223294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223294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vAlign w:val="center"/>
          </w:tcPr>
          <w:p w:rsidR="008C35E6" w:rsidRPr="006637D6" w:rsidRDefault="00223294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</w:tr>
      <w:tr w:rsidR="006637D6" w:rsidRPr="006637D6" w:rsidTr="006637D6">
        <w:trPr>
          <w:trHeight w:val="569"/>
        </w:trPr>
        <w:tc>
          <w:tcPr>
            <w:tcW w:w="1456" w:type="dxa"/>
            <w:vAlign w:val="center"/>
          </w:tcPr>
          <w:p w:rsidR="00971C13" w:rsidRPr="006637D6" w:rsidRDefault="00971C13" w:rsidP="009038E3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2.12.2023</w:t>
            </w:r>
          </w:p>
        </w:tc>
        <w:tc>
          <w:tcPr>
            <w:tcW w:w="1276" w:type="dxa"/>
            <w:vAlign w:val="center"/>
          </w:tcPr>
          <w:p w:rsidR="00971C13" w:rsidRPr="006637D6" w:rsidRDefault="00971C13" w:rsidP="001F0DC3">
            <w:pPr>
              <w:jc w:val="center"/>
              <w:rPr>
                <w:color w:val="000000" w:themeColor="text1"/>
              </w:rPr>
            </w:pPr>
            <w:r w:rsidRPr="006637D6">
              <w:rPr>
                <w:color w:val="000000" w:themeColor="text1"/>
              </w:rPr>
              <w:t>Протокол №</w:t>
            </w:r>
            <w:r w:rsidRPr="006637D6">
              <w:rPr>
                <w:color w:val="000000" w:themeColor="text1"/>
              </w:rPr>
              <w:t xml:space="preserve"> 16</w:t>
            </w:r>
          </w:p>
        </w:tc>
        <w:tc>
          <w:tcPr>
            <w:tcW w:w="850" w:type="dxa"/>
            <w:vAlign w:val="center"/>
          </w:tcPr>
          <w:p w:rsidR="00971C13" w:rsidRPr="006637D6" w:rsidRDefault="00971C13" w:rsidP="00C608FC">
            <w:pPr>
              <w:spacing w:before="120" w:after="120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971C13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971C13" w:rsidRPr="006637D6" w:rsidRDefault="00223294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25" w:type="dxa"/>
            <w:vAlign w:val="center"/>
          </w:tcPr>
          <w:p w:rsidR="00971C13" w:rsidRPr="006637D6" w:rsidRDefault="00971C13" w:rsidP="00C608FC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567" w:type="dxa"/>
            <w:vAlign w:val="center"/>
          </w:tcPr>
          <w:p w:rsidR="00971C13" w:rsidRPr="006637D6" w:rsidRDefault="00971C13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567" w:type="dxa"/>
            <w:vAlign w:val="center"/>
          </w:tcPr>
          <w:p w:rsidR="00971C13" w:rsidRPr="006637D6" w:rsidRDefault="00971C13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C13" w:rsidRPr="006637D6" w:rsidRDefault="00971C13" w:rsidP="00583A83">
            <w:pPr>
              <w:ind w:left="113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1C13" w:rsidRPr="006637D6" w:rsidRDefault="00223294" w:rsidP="00C608FC">
            <w:pPr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850" w:type="dxa"/>
            <w:vAlign w:val="center"/>
          </w:tcPr>
          <w:p w:rsidR="00971C13" w:rsidRPr="006637D6" w:rsidRDefault="00971C13" w:rsidP="006637D6">
            <w:pPr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637D6">
              <w:rPr>
                <w:color w:val="000000" w:themeColor="text1"/>
                <w:sz w:val="26"/>
              </w:rPr>
              <w:t>2</w:t>
            </w:r>
          </w:p>
        </w:tc>
      </w:tr>
      <w:tr w:rsidR="006637D6" w:rsidRPr="006637D6" w:rsidTr="006637D6">
        <w:trPr>
          <w:trHeight w:val="870"/>
        </w:trPr>
        <w:tc>
          <w:tcPr>
            <w:tcW w:w="2732" w:type="dxa"/>
            <w:gridSpan w:val="2"/>
            <w:vAlign w:val="center"/>
          </w:tcPr>
          <w:p w:rsidR="008C35E6" w:rsidRPr="006637D6" w:rsidRDefault="008C35E6" w:rsidP="00C608FC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6637D6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50" w:type="dxa"/>
            <w:vAlign w:val="center"/>
          </w:tcPr>
          <w:p w:rsidR="008C35E6" w:rsidRPr="006637D6" w:rsidRDefault="00223294" w:rsidP="00223294">
            <w:pPr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985" w:type="dxa"/>
            <w:vAlign w:val="center"/>
          </w:tcPr>
          <w:p w:rsidR="008C35E6" w:rsidRPr="006637D6" w:rsidRDefault="002232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:rsidR="008C35E6" w:rsidRPr="006637D6" w:rsidRDefault="00E30E49" w:rsidP="003709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25" w:type="dxa"/>
            <w:vAlign w:val="center"/>
          </w:tcPr>
          <w:p w:rsidR="008C35E6" w:rsidRPr="006637D6" w:rsidRDefault="008C35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8C35E6" w:rsidRPr="006637D6" w:rsidRDefault="00E30E49" w:rsidP="00016912">
            <w:pPr>
              <w:tabs>
                <w:tab w:val="left" w:pos="352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8C35E6" w:rsidRPr="006637D6" w:rsidRDefault="00E30E49" w:rsidP="00016912">
            <w:pPr>
              <w:tabs>
                <w:tab w:val="left" w:pos="43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5E6" w:rsidRPr="006637D6" w:rsidRDefault="006637D6" w:rsidP="00583A83">
            <w:pPr>
              <w:ind w:left="113"/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5E6" w:rsidRPr="006637D6" w:rsidRDefault="006637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center"/>
          </w:tcPr>
          <w:p w:rsidR="008C35E6" w:rsidRPr="006637D6" w:rsidRDefault="006637D6" w:rsidP="006637D6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637D6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</w:tbl>
    <w:p w:rsidR="00CE1950" w:rsidRPr="006637D6" w:rsidRDefault="00CE1950" w:rsidP="00CE1950">
      <w:pPr>
        <w:rPr>
          <w:color w:val="000000" w:themeColor="text1"/>
        </w:rPr>
      </w:pPr>
    </w:p>
    <w:p w:rsidR="009747F7" w:rsidRPr="006637D6" w:rsidRDefault="009747F7">
      <w:pPr>
        <w:rPr>
          <w:color w:val="000000" w:themeColor="text1"/>
        </w:rPr>
      </w:pPr>
    </w:p>
    <w:sectPr w:rsidR="009747F7" w:rsidRPr="006637D6" w:rsidSect="00503415">
      <w:pgSz w:w="11906" w:h="16838"/>
      <w:pgMar w:top="993" w:right="993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7"/>
    <w:rsid w:val="00016912"/>
    <w:rsid w:val="00067C17"/>
    <w:rsid w:val="001259E4"/>
    <w:rsid w:val="001C5394"/>
    <w:rsid w:val="001F0DC3"/>
    <w:rsid w:val="00217FEA"/>
    <w:rsid w:val="00223294"/>
    <w:rsid w:val="00265567"/>
    <w:rsid w:val="002972D4"/>
    <w:rsid w:val="00297C0E"/>
    <w:rsid w:val="002B692B"/>
    <w:rsid w:val="002E27CF"/>
    <w:rsid w:val="00323C2C"/>
    <w:rsid w:val="0037090D"/>
    <w:rsid w:val="003D6207"/>
    <w:rsid w:val="003F7A9F"/>
    <w:rsid w:val="0043204E"/>
    <w:rsid w:val="00463D96"/>
    <w:rsid w:val="00473217"/>
    <w:rsid w:val="004946DE"/>
    <w:rsid w:val="004A6AC9"/>
    <w:rsid w:val="004C6BFF"/>
    <w:rsid w:val="004F1C5C"/>
    <w:rsid w:val="00503415"/>
    <w:rsid w:val="00583A83"/>
    <w:rsid w:val="00597930"/>
    <w:rsid w:val="00600B9C"/>
    <w:rsid w:val="0062082D"/>
    <w:rsid w:val="00663157"/>
    <w:rsid w:val="006637D6"/>
    <w:rsid w:val="006A7DAF"/>
    <w:rsid w:val="006E0F8C"/>
    <w:rsid w:val="00703660"/>
    <w:rsid w:val="0073065B"/>
    <w:rsid w:val="0073386D"/>
    <w:rsid w:val="007747C7"/>
    <w:rsid w:val="007A5DB7"/>
    <w:rsid w:val="007C0DBF"/>
    <w:rsid w:val="007E66AF"/>
    <w:rsid w:val="00802058"/>
    <w:rsid w:val="00803F0A"/>
    <w:rsid w:val="00830C10"/>
    <w:rsid w:val="00840038"/>
    <w:rsid w:val="0088122F"/>
    <w:rsid w:val="008C35E6"/>
    <w:rsid w:val="009038E3"/>
    <w:rsid w:val="00907600"/>
    <w:rsid w:val="00931B35"/>
    <w:rsid w:val="00945648"/>
    <w:rsid w:val="00971C13"/>
    <w:rsid w:val="009747F7"/>
    <w:rsid w:val="00A27F63"/>
    <w:rsid w:val="00A64BF3"/>
    <w:rsid w:val="00A80ADD"/>
    <w:rsid w:val="00A84548"/>
    <w:rsid w:val="00A962A3"/>
    <w:rsid w:val="00AB4867"/>
    <w:rsid w:val="00AC7B45"/>
    <w:rsid w:val="00AD4116"/>
    <w:rsid w:val="00AE3FB2"/>
    <w:rsid w:val="00AF3CA7"/>
    <w:rsid w:val="00B70111"/>
    <w:rsid w:val="00B81046"/>
    <w:rsid w:val="00C10529"/>
    <w:rsid w:val="00C47278"/>
    <w:rsid w:val="00CE1950"/>
    <w:rsid w:val="00CF2A30"/>
    <w:rsid w:val="00D341F5"/>
    <w:rsid w:val="00DA2611"/>
    <w:rsid w:val="00DF0F25"/>
    <w:rsid w:val="00DF7B8E"/>
    <w:rsid w:val="00E30E49"/>
    <w:rsid w:val="00E570CF"/>
    <w:rsid w:val="00EA2BF8"/>
    <w:rsid w:val="00EE42BF"/>
    <w:rsid w:val="00F26082"/>
    <w:rsid w:val="00FA3E11"/>
    <w:rsid w:val="00FB4973"/>
    <w:rsid w:val="00FB6601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FAE1-463A-4DEC-98C5-ECBF3415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ая Татьяна Сергеевна</dc:creator>
  <cp:lastModifiedBy>Багавеева Гюзель Идуатовна</cp:lastModifiedBy>
  <cp:revision>13</cp:revision>
  <cp:lastPrinted>2024-02-05T13:06:00Z</cp:lastPrinted>
  <dcterms:created xsi:type="dcterms:W3CDTF">2022-12-14T12:17:00Z</dcterms:created>
  <dcterms:modified xsi:type="dcterms:W3CDTF">2024-02-05T13:07:00Z</dcterms:modified>
</cp:coreProperties>
</file>